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1948F" w14:textId="6F500DFE" w:rsidR="00300575" w:rsidRPr="0002716D" w:rsidRDefault="00BD0D94" w:rsidP="00C31990">
      <w:pPr>
        <w:pStyle w:val="Rubrik"/>
        <w:spacing w:line="360" w:lineRule="auto"/>
      </w:pPr>
      <w:r>
        <w:t>Min skräckberättelse</w:t>
      </w:r>
    </w:p>
    <w:p w14:paraId="28F7EA48" w14:textId="2353CB3F" w:rsidR="0070486F" w:rsidRDefault="0002716D" w:rsidP="00C31990">
      <w:pPr>
        <w:spacing w:line="360" w:lineRule="auto"/>
      </w:pPr>
      <w:r>
        <w:t xml:space="preserve">Det var en konstig dag trots att det började helt vanligt. Erik var på väg mot klassrummet. Erik är en vanlig tonåring och gillar att hänga med sina kamrater. </w:t>
      </w:r>
      <w:r w:rsidR="00771F65">
        <w:t xml:space="preserve">Hans utseende är smal och lång med vanliga kläder på sig. Han är en person som gillar att vara med andra kompisar, självklart har han en massa kompisar i skolan. Men han är feg och han </w:t>
      </w:r>
      <w:r w:rsidR="00DF35EC">
        <w:t>vågar</w:t>
      </w:r>
      <w:r w:rsidR="00771F65">
        <w:t xml:space="preserve"> inte vara med i skräck och sådant. Han är ofta frånvarande </w:t>
      </w:r>
      <w:r w:rsidR="00DF35EC">
        <w:t>i</w:t>
      </w:r>
      <w:r w:rsidR="00771F65">
        <w:t xml:space="preserve"> sina tankar och då blir det oftast fel. Han har </w:t>
      </w:r>
      <w:r w:rsidR="00DF35EC">
        <w:t>inga</w:t>
      </w:r>
      <w:r w:rsidR="00771F65">
        <w:t xml:space="preserve"> andra förmågor. Inget mer att säga han är feg och han råkar ut ganska mycket på grund av det. Då plötsligt dök hans klasskamrat Ville upp och skrämde honom. </w:t>
      </w:r>
    </w:p>
    <w:p w14:paraId="71CF7697" w14:textId="77777777" w:rsidR="00DF35EC" w:rsidRDefault="00771F65" w:rsidP="00C31990">
      <w:pPr>
        <w:spacing w:line="360" w:lineRule="auto"/>
      </w:pPr>
      <w:r>
        <w:t xml:space="preserve">Ville var en lång och stor person och han </w:t>
      </w:r>
      <w:r w:rsidR="00DF35EC">
        <w:t>var</w:t>
      </w:r>
      <w:r>
        <w:t xml:space="preserve"> rätt stöddig. Erik hoppade till och Ville började garva. Hans kamrater var där också och ringade in honom. De började fnissa. Sen sa Vill</w:t>
      </w:r>
      <w:r w:rsidR="00DF35EC">
        <w:t>e :</w:t>
      </w:r>
      <w:r>
        <w:t xml:space="preserve">”Herregud, du är ju så feg, jag har inte sett någon annan person som är töntigare än du.” Då sa </w:t>
      </w:r>
      <w:r w:rsidR="0070486F">
        <w:t>Eri</w:t>
      </w:r>
      <w:r w:rsidR="00DF35EC">
        <w:t>k:</w:t>
      </w:r>
      <w:r>
        <w:t xml:space="preserve"> ”Det är väl inte så</w:t>
      </w:r>
      <w:r w:rsidR="0070486F">
        <w:t xml:space="preserve">.” Ville utmanade </w:t>
      </w:r>
      <w:r w:rsidR="00DF35EC">
        <w:t>honom</w:t>
      </w:r>
      <w:r w:rsidR="0070486F">
        <w:t xml:space="preserve"> ”Varför hoppade du till? Vi kommer att åka till Västberga fabrik och du kommer aldrig dit för att du är så feg.” Erik sa bara </w:t>
      </w:r>
      <w:r w:rsidR="00DF35EC">
        <w:t>:</w:t>
      </w:r>
      <w:r w:rsidR="0070486F">
        <w:t>”Jag slår vad om att jag vågar att gå dit.” Västberga fabrik är en övergiven fabrik som ligger i södra delen av staden.</w:t>
      </w:r>
    </w:p>
    <w:p w14:paraId="710AAD05" w14:textId="0D85E24B" w:rsidR="00947718" w:rsidRDefault="0070486F" w:rsidP="00C31990">
      <w:pPr>
        <w:spacing w:line="360" w:lineRule="auto"/>
      </w:pPr>
      <w:r>
        <w:t xml:space="preserve">Efter skolan gick Erik till den övergivna fabriken själv. Fabriken såg mer ut som en gulfärgad kåk. Han gick in i porten. Det var mörkt. När ögonen hade vant sig vid mörkret </w:t>
      </w:r>
      <w:r w:rsidR="00677FEE">
        <w:t xml:space="preserve">såg han allt. I Västberga fabrik är det ganska hemskt. Det finns en massa gamla trasiga maskiner som skulle inte </w:t>
      </w:r>
      <w:r w:rsidR="00DF35EC">
        <w:t>borde ha</w:t>
      </w:r>
      <w:r w:rsidR="00677FEE">
        <w:t xml:space="preserve"> kunnat funka nu. Men det gjorde de</w:t>
      </w:r>
      <w:r w:rsidR="00DF35EC">
        <w:t>m</w:t>
      </w:r>
      <w:r w:rsidR="00677FEE">
        <w:t>. De funkade fast ingen arbetade med de. Fönstren var trasiga och fönstergallerna såg ut som fängelsegaller. Det kän</w:t>
      </w:r>
      <w:r w:rsidR="00DF35EC">
        <w:t>de</w:t>
      </w:r>
      <w:r w:rsidR="00677FEE">
        <w:t xml:space="preserve">s som att man är i ett fängelse. Det här stället var som ett fängelse. För dörren smällde </w:t>
      </w:r>
      <w:r w:rsidR="007A0D92">
        <w:t>igen</w:t>
      </w:r>
      <w:r w:rsidR="00677FEE">
        <w:t xml:space="preserve"> och han kunde inte komma ut. Det f</w:t>
      </w:r>
      <w:r w:rsidR="007A0D92">
        <w:t>a</w:t>
      </w:r>
      <w:r w:rsidR="00677FEE">
        <w:t>nns fönster men gallerna hindra</w:t>
      </w:r>
      <w:r w:rsidR="007A0D92">
        <w:t>de</w:t>
      </w:r>
      <w:r w:rsidR="00677FEE">
        <w:t xml:space="preserve"> honom</w:t>
      </w:r>
      <w:r w:rsidR="007A0D92">
        <w:t xml:space="preserve"> att komma</w:t>
      </w:r>
      <w:r w:rsidR="00677FEE">
        <w:t xml:space="preserve"> ut. Han kommer inte på var han kan ta sig ut. Hjärtat bultar hårt. Här inne var det så tyst att han kunde höra sina hjärtslag. Plötsligt föll taklampan ner med ett smäll som om en smällare hade utlöst. Han blev svettig och undrande om det </w:t>
      </w:r>
      <w:r w:rsidR="007A0D92">
        <w:t>va</w:t>
      </w:r>
      <w:r w:rsidR="00677FEE">
        <w:t xml:space="preserve">r varmt eller </w:t>
      </w:r>
      <w:r w:rsidR="007A0D92">
        <w:t>var</w:t>
      </w:r>
      <w:r w:rsidR="00677FEE">
        <w:t xml:space="preserve"> det av något helt annat. Samtidigt det rös </w:t>
      </w:r>
      <w:r w:rsidR="007A0D92">
        <w:t>han</w:t>
      </w:r>
      <w:r w:rsidR="00677FEE">
        <w:t xml:space="preserve"> och han började darra. Han fick lov att andas ut och in för att inte få panik och det luktar fränt och unket som gammal svett. Han måste ut men det g</w:t>
      </w:r>
      <w:r w:rsidR="007A0D92">
        <w:t>ick</w:t>
      </w:r>
      <w:r w:rsidR="00677FEE">
        <w:t xml:space="preserve"> inte. Han såg en blinkande lampa någonstans. Konstigt</w:t>
      </w:r>
      <w:r w:rsidR="007A0D92">
        <w:t xml:space="preserve"> nog</w:t>
      </w:r>
      <w:r w:rsidR="00677FEE">
        <w:t xml:space="preserve"> hörde han några enstaka ord från Ville och de var som skraj, filma och sociala medier. </w:t>
      </w:r>
      <w:r w:rsidR="007A0D92">
        <w:t>Han trodde att antagligen Ville kommer att filma honom när han blir rädd här inne i fabriken och lägger upp i sociala medier. Då skulle det gå så illa för honom. Därför så ville han göra så att han inte blir rädd och det bästa sättet var att lugna ner sig. Då behöver de inte filma dåliga saker om honom</w:t>
      </w:r>
      <w:r w:rsidR="00DB323A">
        <w:t xml:space="preserve">. </w:t>
      </w:r>
      <w:r w:rsidR="005E25E2">
        <w:t>Han</w:t>
      </w:r>
      <w:r w:rsidR="00DB323A">
        <w:t xml:space="preserve"> letade efter utgång för att komma ut. </w:t>
      </w:r>
      <w:r w:rsidR="005E25E2">
        <w:t>Han</w:t>
      </w:r>
      <w:r w:rsidR="00DB323A">
        <w:t xml:space="preserve"> var på hus 1 av hela byggnaden och en dörr ledde </w:t>
      </w:r>
      <w:r w:rsidR="005E25E2">
        <w:t>honom</w:t>
      </w:r>
      <w:r w:rsidR="00DB323A">
        <w:t xml:space="preserve"> till hus 3. </w:t>
      </w:r>
      <w:r w:rsidR="00254F2A">
        <w:t>På e</w:t>
      </w:r>
      <w:r w:rsidR="00DB323A">
        <w:t xml:space="preserve">n skylt stod att varje hus finns en </w:t>
      </w:r>
      <w:r w:rsidR="00947718">
        <w:t xml:space="preserve">konstig </w:t>
      </w:r>
      <w:r w:rsidR="00DB323A">
        <w:t xml:space="preserve">dörr ut ur byggnaden. </w:t>
      </w:r>
      <w:r w:rsidR="00947718">
        <w:t xml:space="preserve">Då kan </w:t>
      </w:r>
      <w:r w:rsidR="00BA5AA9">
        <w:t>han</w:t>
      </w:r>
      <w:r w:rsidR="00947718">
        <w:t xml:space="preserve"> väl ta mig ut ur byggnaden</w:t>
      </w:r>
      <w:r w:rsidR="005E25E2">
        <w:t>? Han var rätt osäker på det.</w:t>
      </w:r>
    </w:p>
    <w:p w14:paraId="7BD186AF" w14:textId="7172FBA0" w:rsidR="00FC1B08" w:rsidRDefault="00947718" w:rsidP="00C31990">
      <w:pPr>
        <w:spacing w:line="360" w:lineRule="auto"/>
      </w:pPr>
      <w:r>
        <w:lastRenderedPageBreak/>
        <w:t xml:space="preserve">Så han klev in i den konstiga dörren i hus 1 och då kom han till innerstan. Äntligen hade han kommit ut ur den hemska fabriken. Det var bra väder där i innerstan och överallt var det en massa butiker med annonser för dekoration för påsk. Allt känns som om det skulle vara en bra dag idag. Men plötsligt såg </w:t>
      </w:r>
      <w:r w:rsidR="00254F2A">
        <w:t>han</w:t>
      </w:r>
      <w:r>
        <w:t xml:space="preserve"> en självmordsbombare mitt på gågatan. Är det verkligen en självmordsbombare? Han gick närmare mot personen och kisade. Det </w:t>
      </w:r>
      <w:r w:rsidR="00254F2A">
        <w:t>var</w:t>
      </w:r>
      <w:r>
        <w:t xml:space="preserve"> verkligen en självmordsbombare. Då var det bäst att </w:t>
      </w:r>
      <w:r w:rsidR="00254F2A">
        <w:t>han skulle gå</w:t>
      </w:r>
      <w:r>
        <w:t xml:space="preserve"> därifrån. Alla </w:t>
      </w:r>
      <w:r w:rsidR="00C02076">
        <w:t xml:space="preserve">i närheten av den där gärningsmannen gick därifrån. </w:t>
      </w:r>
      <w:r w:rsidR="007A2B78">
        <w:t xml:space="preserve">Då började han skrika och </w:t>
      </w:r>
      <w:r w:rsidR="00254F2A">
        <w:t>han själv</w:t>
      </w:r>
      <w:r w:rsidR="007A2B78">
        <w:t xml:space="preserve"> förstod att han måste utlösa bomben. Så </w:t>
      </w:r>
      <w:r w:rsidR="00254F2A">
        <w:t>han</w:t>
      </w:r>
      <w:r w:rsidR="007A2B78">
        <w:t xml:space="preserve"> kutade raka vägen mot Stockholm centralstationen. Det var i alla fall en liten bit dit. Efter en stund började ljudet av en bomb smälla bakom mig. </w:t>
      </w:r>
      <w:r w:rsidR="00254F2A">
        <w:t>Han</w:t>
      </w:r>
      <w:r w:rsidR="007A2B78">
        <w:t xml:space="preserve"> vek av vid Drottninggatan och då var det inte så långt kvar till stationen. Men </w:t>
      </w:r>
      <w:r w:rsidR="00254F2A">
        <w:t>han</w:t>
      </w:r>
      <w:r w:rsidR="007A2B78">
        <w:t xml:space="preserve"> tror inte </w:t>
      </w:r>
      <w:r w:rsidR="00BA5AA9">
        <w:t>han</w:t>
      </w:r>
      <w:r w:rsidR="007A2B78">
        <w:t xml:space="preserve"> hinner dit. En lastbil dundrade bakom </w:t>
      </w:r>
      <w:r w:rsidR="00254F2A">
        <w:t>honom</w:t>
      </w:r>
      <w:r w:rsidR="007A2B78">
        <w:t xml:space="preserve"> </w:t>
      </w:r>
      <w:r w:rsidR="00714BF0">
        <w:t xml:space="preserve">med hög fart </w:t>
      </w:r>
      <w:r w:rsidR="007A2B78">
        <w:t>och piskar upp en massa grus åt sidan. Den var ganska nära</w:t>
      </w:r>
      <w:r w:rsidR="00714BF0">
        <w:t xml:space="preserve"> honom</w:t>
      </w:r>
      <w:r w:rsidR="007A2B78">
        <w:t xml:space="preserve">. </w:t>
      </w:r>
      <w:r w:rsidR="00BA4AC9">
        <w:t xml:space="preserve">Lastbilen var en </w:t>
      </w:r>
      <w:r w:rsidR="00714BF0">
        <w:t xml:space="preserve">nästan </w:t>
      </w:r>
      <w:r w:rsidR="00BA4AC9">
        <w:t xml:space="preserve">decimeter från </w:t>
      </w:r>
      <w:r w:rsidR="00254F2A">
        <w:t>honom</w:t>
      </w:r>
      <w:r w:rsidR="00714BF0">
        <w:t xml:space="preserve"> och det </w:t>
      </w:r>
      <w:r w:rsidR="00254F2A">
        <w:t xml:space="preserve">var </w:t>
      </w:r>
      <w:r w:rsidR="00714BF0">
        <w:t xml:space="preserve">ungefär flera meter till station. Han vet inte vad han ska göra. Det finns inga skydd ställe. Han verkar ha panik eller den kanske kommer ut från honom. Plötsligt hamnade han tillbaka till den konstiga fabriken IGEN! Han ryste till och han visste inte vad som föregår. </w:t>
      </w:r>
    </w:p>
    <w:p w14:paraId="38CB0C10" w14:textId="6A025FF3" w:rsidR="00FC1B08" w:rsidRDefault="00714BF0" w:rsidP="00C31990">
      <w:pPr>
        <w:spacing w:line="360" w:lineRule="auto"/>
      </w:pPr>
      <w:r>
        <w:t xml:space="preserve">Han började gå mot hus 3, darrande. Det var kolmörkt och </w:t>
      </w:r>
      <w:r w:rsidR="00FC1B08">
        <w:t>det lukta</w:t>
      </w:r>
      <w:r w:rsidR="00254F2A">
        <w:t>de</w:t>
      </w:r>
      <w:r w:rsidR="00FC1B08">
        <w:t xml:space="preserve"> unket. Det kom ibland konstiga ljud </w:t>
      </w:r>
      <w:r w:rsidR="00254F2A">
        <w:t>som om</w:t>
      </w:r>
      <w:r w:rsidR="00FC1B08">
        <w:t xml:space="preserve"> någonting </w:t>
      </w:r>
      <w:r w:rsidR="009A697A">
        <w:t>föll</w:t>
      </w:r>
      <w:r w:rsidR="00FC1B08">
        <w:t xml:space="preserve"> ner</w:t>
      </w:r>
      <w:r>
        <w:t xml:space="preserve"> </w:t>
      </w:r>
      <w:r w:rsidR="00FC1B08">
        <w:t>mot golvet och</w:t>
      </w:r>
      <w:r w:rsidR="009A697A">
        <w:t xml:space="preserve"> smällde</w:t>
      </w:r>
      <w:r w:rsidR="00FC1B08">
        <w:t xml:space="preserve">. Där kom han till en ytterligare en dörr. Han steg in </w:t>
      </w:r>
      <w:r w:rsidR="009A697A">
        <w:t>genom</w:t>
      </w:r>
      <w:r w:rsidR="00FC1B08">
        <w:t xml:space="preserve"> dörren och han kom till någonstans ännu mörkare. När ögonen har vant sig vid mörkret såg han dagsljus vid ena sidan av grottan. Han kände en lycka att komma ut. Han kom väl ut? Han gick mot dagsljuset steg för steg. Till slut kom han dit. Äntligen kom han ut, är det verkligen sant? Då upptäckte </w:t>
      </w:r>
      <w:r w:rsidR="009A697A">
        <w:t xml:space="preserve">han </w:t>
      </w:r>
      <w:r w:rsidR="00FC1B08">
        <w:t xml:space="preserve">att ljuset kom från en datorskärm! Men det kanske </w:t>
      </w:r>
      <w:r w:rsidR="009A697A">
        <w:t>var</w:t>
      </w:r>
      <w:r w:rsidR="00FC1B08">
        <w:t xml:space="preserve"> bra</w:t>
      </w:r>
      <w:r w:rsidR="009A697A">
        <w:t xml:space="preserve"> ändå</w:t>
      </w:r>
      <w:r w:rsidR="00FC1B08">
        <w:t xml:space="preserve"> för att han kan söka vart han kan komma ut. Konstigt nog släcktes skärmen och det blev kolsvart. Kolsvart blev det. Hur sk</w:t>
      </w:r>
      <w:r w:rsidR="009A697A">
        <w:t>ulle</w:t>
      </w:r>
      <w:r w:rsidR="00FC1B08">
        <w:t xml:space="preserve"> han ta sig ut. Han fick känna på väggarna för att komma tillbaka till dörren. Det </w:t>
      </w:r>
      <w:r w:rsidR="009A697A">
        <w:t xml:space="preserve">var </w:t>
      </w:r>
      <w:r w:rsidR="00FC1B08">
        <w:t>kusligt värre, värre än fabriken. Han hoppade till då och då när han hörde ljud. Det var dödstyst inne. Till slut kom han till dörren och då kom han tillbaka till fabriken. Det här var</w:t>
      </w:r>
      <w:r w:rsidR="009A697A">
        <w:t xml:space="preserve"> det</w:t>
      </w:r>
      <w:r w:rsidR="00FC1B08">
        <w:t xml:space="preserve"> kusligaste han hade vart med om. </w:t>
      </w:r>
    </w:p>
    <w:p w14:paraId="29645C0D" w14:textId="475F0DAE" w:rsidR="00FC1B08" w:rsidRDefault="00FC1B08" w:rsidP="00C31990">
      <w:pPr>
        <w:spacing w:line="360" w:lineRule="auto"/>
      </w:pPr>
      <w:r>
        <w:t xml:space="preserve">Det var en till dörr på hus 3. Han gick in och då kom han till </w:t>
      </w:r>
      <w:r w:rsidR="009A697A">
        <w:t>sitt</w:t>
      </w:r>
      <w:r>
        <w:t xml:space="preserve"> eget rum. </w:t>
      </w:r>
      <w:r w:rsidR="009A697A">
        <w:t>Sitt</w:t>
      </w:r>
      <w:r>
        <w:t xml:space="preserve"> eget rum, han </w:t>
      </w:r>
      <w:r w:rsidR="009A697A">
        <w:t>hade</w:t>
      </w:r>
      <w:r>
        <w:t xml:space="preserve"> inte bara klarat ut från byggnaden utan han </w:t>
      </w:r>
      <w:r w:rsidR="009A697A">
        <w:t>hade</w:t>
      </w:r>
      <w:r>
        <w:t xml:space="preserve"> kommit hem och han </w:t>
      </w:r>
      <w:r w:rsidR="009A697A">
        <w:t>var</w:t>
      </w:r>
      <w:r>
        <w:t xml:space="preserve"> hemma i sitt rum. </w:t>
      </w:r>
      <w:r w:rsidR="002F36A2">
        <w:t xml:space="preserve">Han </w:t>
      </w:r>
      <w:r w:rsidR="009A697A">
        <w:t>kunde</w:t>
      </w:r>
      <w:r w:rsidR="002F36A2">
        <w:t xml:space="preserve"> inte tro att han kom hem? Det skulle vara väldigt bra. </w:t>
      </w:r>
      <w:r w:rsidR="00F70830">
        <w:t xml:space="preserve">Bredvid honom fanns en konstig dörr och </w:t>
      </w:r>
      <w:r w:rsidR="009A697A">
        <w:t xml:space="preserve">med en liten digital skärm som stod 30 minuter på. Bredvid på en skylt stod det att så här länge tid kommer dörren att vara inaktiv förrän nyckeln är hittad. Bredvid skärmen fanns </w:t>
      </w:r>
      <w:r w:rsidR="004A6450">
        <w:t>ett nyckelhål</w:t>
      </w:r>
      <w:r w:rsidR="009A697A">
        <w:t>.</w:t>
      </w:r>
      <w:r w:rsidR="00F70830">
        <w:t xml:space="preserve"> Han tycker att han inte behöver den konstiga nyckeln. Det var mörkt ute och antagligen måste det vara sent ute. Då </w:t>
      </w:r>
      <w:r w:rsidR="004A6450">
        <w:t>skulle</w:t>
      </w:r>
      <w:r w:rsidR="00F70830">
        <w:t xml:space="preserve"> han borsta tänderna och lägga sig. Han gick mot dörren och precis han skulle komma ut från rummet upptäckte han att dörren var låst. Den var låst. Han försökte att bryta upp den på något sätt men det går inte. Han h</w:t>
      </w:r>
      <w:r w:rsidR="004A6450">
        <w:t>ade</w:t>
      </w:r>
      <w:r w:rsidR="00F70830">
        <w:t xml:space="preserve"> försökt i en kvart men fortfarande g</w:t>
      </w:r>
      <w:r w:rsidR="004A6450">
        <w:t>ick</w:t>
      </w:r>
      <w:r w:rsidR="00F70830">
        <w:t xml:space="preserve"> den inte upp. </w:t>
      </w:r>
      <w:r w:rsidR="00F70830">
        <w:lastRenderedPageBreak/>
        <w:t>Han g</w:t>
      </w:r>
      <w:r w:rsidR="004A6450">
        <w:t>av</w:t>
      </w:r>
      <w:r w:rsidR="00F70830">
        <w:t xml:space="preserve"> upp. Han k</w:t>
      </w:r>
      <w:r w:rsidR="004A6450">
        <w:t>unde</w:t>
      </w:r>
      <w:r w:rsidR="00F70830">
        <w:t xml:space="preserve"> inte hålla på med att bryta upp dörren. Om det inte g</w:t>
      </w:r>
      <w:r w:rsidR="004A6450">
        <w:t>ick</w:t>
      </w:r>
      <w:r w:rsidR="00F70830">
        <w:t xml:space="preserve"> f</w:t>
      </w:r>
      <w:r w:rsidR="004A6450">
        <w:t>ick</w:t>
      </w:r>
      <w:r w:rsidR="00F70830">
        <w:t xml:space="preserve"> han väl återvända tillbaka till den där fabriken trots att det </w:t>
      </w:r>
      <w:r w:rsidR="004A6450">
        <w:t>va</w:t>
      </w:r>
      <w:r w:rsidR="00F70830">
        <w:t xml:space="preserve">r kusligt. Han försökte få tag på nyckeln. Han letade överallt i rummet och då började det </w:t>
      </w:r>
      <w:r w:rsidR="00782DC5">
        <w:t>spöka i hans rum. Är det verkligen sant att det spökar i hans rum? Det hade aldrig varit så att det spökade i hans rum. Det hördes konstiga läten som vinden blåser fast fönstret var stängt. Då hörde han ljudet igen, som om någon är i rummet och h</w:t>
      </w:r>
      <w:r w:rsidR="004A6450">
        <w:t>å</w:t>
      </w:r>
      <w:r w:rsidR="00782DC5">
        <w:t xml:space="preserve">ller på med rackartyg. Då hörde han knackningar, ja knackningar. Var det han som hade blivit galen? Knackningar. Hans föräldrar knackar ju aldrig på dörren. Han hukade sig ner och kollade under sängen och han trodde inte sina ögon. Han upptäckte att där låg det en kvinna, mördad och en blodig kniv bredvid. Det fanns en massa blod på golvet och där fanns det en blodig tandpetare. Det kusligaste var att det stod en skylt, skriven i blod. Det stod: </w:t>
      </w:r>
      <w:r w:rsidR="00BD0D94">
        <w:t xml:space="preserve">Vänta tills du kommer hända samma sak </w:t>
      </w:r>
      <w:r w:rsidR="004A6450">
        <w:t>med</w:t>
      </w:r>
      <w:r w:rsidR="00BD0D94">
        <w:t xml:space="preserve"> dig. Han ryste till när han såg meddelande. Antagligen så kommer han att bli knivhuggen samma som den där kvinnan blev. Han måste därifrån. Han letade efter nyckeln en stund till men han hittade den inte. </w:t>
      </w:r>
      <w:r w:rsidR="004A6450">
        <w:t>På skärmen stod det en minut kvar</w:t>
      </w:r>
      <w:r w:rsidR="00BD0D94">
        <w:t xml:space="preserve">. Vad ska han göra? Han kommer definitivt inte komma ut från rummet. Plötsligt hittade han nyckeln och han kom tillbaka. Det </w:t>
      </w:r>
      <w:r w:rsidR="004A6450">
        <w:t>var</w:t>
      </w:r>
      <w:r w:rsidR="00BD0D94">
        <w:t xml:space="preserve"> en lättnad att komma tillbaka till fabriken igen trots att det är </w:t>
      </w:r>
      <w:r w:rsidR="004A6450">
        <w:t>skrämmande</w:t>
      </w:r>
      <w:r w:rsidR="00CC3677">
        <w:t xml:space="preserve"> härinne. </w:t>
      </w:r>
    </w:p>
    <w:p w14:paraId="49F011AC" w14:textId="54A97820" w:rsidR="00CC3677" w:rsidRDefault="00CC3677" w:rsidP="00C31990">
      <w:pPr>
        <w:spacing w:line="360" w:lineRule="auto"/>
      </w:pPr>
      <w:r>
        <w:t xml:space="preserve">Han började letade andra dörrar som </w:t>
      </w:r>
      <w:r w:rsidR="004A6450">
        <w:t>kunde</w:t>
      </w:r>
      <w:r>
        <w:t xml:space="preserve"> ta sig ut och då hittade han en till dörr i hus 5. Där antagligen kan han ta sig ut? Han </w:t>
      </w:r>
      <w:r w:rsidR="004A6450">
        <w:t>började</w:t>
      </w:r>
      <w:r>
        <w:t xml:space="preserve"> bli osäker om han ska ta sig in i dörren för att han ändå inte kommer ut, men kanske kan han ta sig ut den gången? Eller inte? Han gick in </w:t>
      </w:r>
      <w:r w:rsidR="004A6450">
        <w:t>genom</w:t>
      </w:r>
      <w:r>
        <w:t xml:space="preserve"> dörren och då befann han sig i ett kontor. Den gången tog han sig väl ut. Äntligen, tog han sig ut? Men han trodde att han tog sig ut. Han gick ut till entrén och han kände igen byggnaden. Han var i Ericsson byggnaden i Västberga. Hans föräldrar arbetade där för fem år sedan. Men nu </w:t>
      </w:r>
      <w:r w:rsidR="00373336">
        <w:t>var</w:t>
      </w:r>
      <w:r>
        <w:t xml:space="preserve"> den ju nedrivet men varför </w:t>
      </w:r>
      <w:r w:rsidR="00373336">
        <w:t>var</w:t>
      </w:r>
      <w:r>
        <w:t xml:space="preserve"> han i </w:t>
      </w:r>
      <w:r w:rsidR="00C31990">
        <w:t>det här stället</w:t>
      </w:r>
      <w:r>
        <w:t xml:space="preserve"> för? </w:t>
      </w:r>
      <w:r w:rsidR="00C31990">
        <w:t xml:space="preserve">Han </w:t>
      </w:r>
      <w:r w:rsidR="00373336">
        <w:t>försökte gå ut genom</w:t>
      </w:r>
      <w:r w:rsidR="00C31990">
        <w:t xml:space="preserve"> entrén men han måste ha ett kort för att komma ut. </w:t>
      </w:r>
      <w:r w:rsidR="00373336">
        <w:t>D</w:t>
      </w:r>
      <w:r w:rsidR="00C31990">
        <w:t xml:space="preserve">et hade han inte. Istället kände han </w:t>
      </w:r>
      <w:r w:rsidR="00373336">
        <w:t xml:space="preserve">på </w:t>
      </w:r>
      <w:r w:rsidR="00C31990">
        <w:t xml:space="preserve">en annan port utan kortläsare. Han gick därifrån och då kom han ut. Han skulle bara åka hem och klasskamraterna </w:t>
      </w:r>
      <w:r w:rsidR="00373336">
        <w:t>skulle</w:t>
      </w:r>
      <w:r w:rsidR="00C31990">
        <w:t xml:space="preserve"> bli så imponerad på honom att han hade varit i den där fabriken.</w:t>
      </w:r>
      <w:r w:rsidR="00FA22A5">
        <w:t xml:space="preserve"> Nu skulle han bara åka hem från tunnelbanestationen och imorgon kommer han att visa för hela klassen att han hade varit i den där fabriken. Han öppnade mobilen och kollade på klockan och den är inte så mycket heller. Men någonting besynnerligt var det på klockan. Datumet står fel. Det står att det är år 2012 nu, inte 2019. Antagligen måste det ha stått fel. Så han tänkte strunt samma och gick till stationen. På stationen så tog han upp sitt kort och skannade den för att komma via spärren men det gick inte. Han försökte flera misslyckade gånger till han gick till kassan. Men kassan kunde inte heller lösa problemet och han fick inte åka. Han skulle ha kunnat planka men vakterna är där. Så han fick lov att gå hela vägen hem. Det tog en bra tid innan han kom hem, dödstrött. Han gick in i lägenheten och konstigt nog träffade han själv, fast i </w:t>
      </w:r>
      <w:r w:rsidR="00AB77A5">
        <w:t xml:space="preserve">femårsåldern. Han visste inte vad han skulle tro. Det här är omöjligt. Är han på någon slags dröm. Antagligen hade han </w:t>
      </w:r>
      <w:r w:rsidR="00AB77A5">
        <w:lastRenderedPageBreak/>
        <w:t xml:space="preserve">rest tillbaka i tiden men han måste komma tillbaka. Alla problem blir bara värre och värre. Han kunde inte lösa dem men det kommer fram en massa problem som han hade ingen aning att lösa. Han visste inte vad han skulle göra. Han fick då komma tillbaka till den där fabriken trots att han är dödstrött och att där är ett problem. Han gick mot byggnaden och en lång tid senare kom han dit och gick in. Varför är ingen där? Han kollade på klockan och det stod ett helt konstigt datum på den och där stod det att det är år 2013. Det var ju självklart den dagen byggnaden skulle rivas. Så han letade efter den dörren som kunde ta honom tillbaka men det var svårt. Det var framför allt hemskt i den här byggnaden. Det kändes inte som samma byggnad. Han gick runt och det </w:t>
      </w:r>
      <w:r w:rsidR="00456B9E">
        <w:t>spökade</w:t>
      </w:r>
      <w:r w:rsidR="00AB77A5">
        <w:t xml:space="preserve"> i den där byggnaden. Ja, det </w:t>
      </w:r>
      <w:r w:rsidR="00456B9E">
        <w:t>gjorde</w:t>
      </w:r>
      <w:r w:rsidR="00AB77A5">
        <w:t xml:space="preserve"> det verkligen. Det var kolsvart i rummen och lamporna var trasiga, värre än fabriken. Dessutom var det tomt och tyst. Så tyst att han kunde höra sina hjärtslag. Det känns som om det finns spöken där. Det verkligen finns. Det här måste ju vara en dröm, det här kan ju inte vara sant. Så han fick leta i kolmörkret. Han öppnade mobilen och det lystes som ett blått sken över rummen. Till sist hittade han dörren och han kom tillbaka. Men frågan </w:t>
      </w:r>
      <w:r w:rsidR="00456B9E">
        <w:t>var</w:t>
      </w:r>
      <w:r w:rsidR="00AB77A5">
        <w:t xml:space="preserve"> hur ska han ut därifrån?</w:t>
      </w:r>
    </w:p>
    <w:p w14:paraId="3168529D" w14:textId="6B257D4B" w:rsidR="00BA5AA9" w:rsidRDefault="00B350E2" w:rsidP="00C31990">
      <w:pPr>
        <w:spacing w:line="360" w:lineRule="auto"/>
      </w:pPr>
      <w:r>
        <w:t>Han gick vidare till hus 5,1 och vid sidan hittade han en till dörr. Han gick in där och men han vet inte om han k</w:t>
      </w:r>
      <w:r w:rsidR="00456B9E">
        <w:t>unde</w:t>
      </w:r>
      <w:r>
        <w:t xml:space="preserve"> lösa problemet. Han var inte säker om allt skulle lösas men det kanske var den enda sättet att komma ut. Så han kom till </w:t>
      </w:r>
      <w:r w:rsidR="007B3125">
        <w:t xml:space="preserve">ett kryssningsfartyg. Nu kom han på det där. Det var för två månader sedan han var på kryssningsfartyg med hans föräldrar och morföräldrar på en resa till en annan stad som hette Riga. Han kände igen stället och det skulle vara bra om att han </w:t>
      </w:r>
      <w:r w:rsidR="000E3212">
        <w:t>fick</w:t>
      </w:r>
      <w:r w:rsidR="007B3125">
        <w:t xml:space="preserve"> uppleva allting igen. Han hade bara rest tillbaka till den tiden. Han gick runt, hittade på en massa att göra och framför allt det roliga, att hänga med kamraterna. Han pratade med kamraterna om coola saker som coola bilar som Tesla och coola kläder och annat medan han och de drack energidricka. Han drack antagligen för mycket energidricka så att han fick sjuk i huvudet. Det fick han, sjuk i huvudet. Då verkade som om allt hade blivit suddigt överallt. Han kunde inte se framför sig och krockade mot en vägg och svimmade. Han skulle inte ha </w:t>
      </w:r>
      <w:r w:rsidR="000E3212">
        <w:t xml:space="preserve">druckit </w:t>
      </w:r>
      <w:r w:rsidR="007B3125">
        <w:t xml:space="preserve">för mycket. Mycket riktigt </w:t>
      </w:r>
      <w:r w:rsidR="000E3212">
        <w:t>kom han</w:t>
      </w:r>
      <w:r w:rsidR="007B3125">
        <w:t xml:space="preserve"> till ett rum med en full kille som började bete sig mycket aggressivt. Han visste inte hur han hamnade där men </w:t>
      </w:r>
      <w:r w:rsidR="002E0F06">
        <w:t>fyra</w:t>
      </w:r>
      <w:r w:rsidR="007B3125">
        <w:t xml:space="preserve"> andra var där också. Han började hota en av dem </w:t>
      </w:r>
      <w:r w:rsidR="002E0F06">
        <w:t>och sa han till en av dem fyra personer ”Ge mig allt dina värdefulla ägodelar innan jag skjuter dig ihjäl”. På handen hade han en startpistol.</w:t>
      </w:r>
      <w:r w:rsidR="000E3212">
        <w:t xml:space="preserve"> Erik trodde antagligen att den där killen hade en massa värdefulla saker.</w:t>
      </w:r>
      <w:r w:rsidR="002E0F06">
        <w:t xml:space="preserve"> Den där personen gav ut allt värdefullt han hade men trots det så sa den fulla killen ”Jag vill ha mer, du har säkert mycket mer värdefullheter”. Den där rånade personen sa bara ”Jag har inte fler” och tog ut alla hans fickor. Då tog den fulla killen upp pistolen och mycket riktigt så sköt han ihjäl personen. Han verkligen sköt ihjäl. Erik förstod själv att han måste därifrån eftersom han har inga värdesaker med sig som den där killen tror att Erik har det. Han hittade en stor portfölj och smög sig tyst där inne medan den fulla killen började </w:t>
      </w:r>
      <w:r w:rsidR="00C54734">
        <w:t xml:space="preserve">råna den andra. Tur att killen inte lagt märke till Erik. Efter en bra stund när Erik hörde att </w:t>
      </w:r>
      <w:r w:rsidR="00C54734">
        <w:lastRenderedPageBreak/>
        <w:t xml:space="preserve">fulla killen hade rånat alla de fyra personer så gick han ut ur rummet och tog ut de där fyra liken. Han kunde alltså inte tro att det </w:t>
      </w:r>
      <w:r w:rsidR="000E3212">
        <w:t>var</w:t>
      </w:r>
      <w:r w:rsidR="00C54734">
        <w:t xml:space="preserve"> sant! Det här måste vara någon mördare eller en terrorist. Efter en stund hörde han en annan person kom in i rummet, tog upp portföljen och gick ut ur rummen. Vid hissarna så stannade </w:t>
      </w:r>
      <w:r w:rsidR="000E3212">
        <w:t>han</w:t>
      </w:r>
      <w:r w:rsidR="00C54734">
        <w:t xml:space="preserve"> och gick utan att ta med sig den. Istället placerade </w:t>
      </w:r>
      <w:r w:rsidR="000E3212">
        <w:t>han</w:t>
      </w:r>
      <w:r w:rsidR="00C54734">
        <w:t xml:space="preserve"> någonting vid portföljen. Vad var det som hände? Han gick ut ur portföljen och såg att på lappen stod det att en portfölj var hittad och om den tillhörde någon så var den där. Någon måste ha tappat bort den. Det var sent, typ vid niotiden. Han gick till hans morföräldrars hytt och ska gå och lägga sig. Imorgon kommer det vara en lång och antagligen bra dag.</w:t>
      </w:r>
      <w:r w:rsidR="00BA5AA9">
        <w:t xml:space="preserve"> </w:t>
      </w:r>
    </w:p>
    <w:p w14:paraId="0D69D027" w14:textId="3B32423A" w:rsidR="00470E0B" w:rsidRDefault="00C54734" w:rsidP="00C31990">
      <w:pPr>
        <w:spacing w:line="360" w:lineRule="auto"/>
      </w:pPr>
      <w:r>
        <w:t xml:space="preserve">Nästa dag kom han till destinationen och han var med hans morföräldrar och steg av fartyget. Han kom till terminalen. </w:t>
      </w:r>
      <w:r w:rsidR="005F170C">
        <w:t xml:space="preserve">Det fanns många ställen han ville besöka och mest var det Lettlands folkmuseum. Hans föräldrar </w:t>
      </w:r>
      <w:r w:rsidR="000E3212">
        <w:t>skulle</w:t>
      </w:r>
      <w:r w:rsidR="005F170C">
        <w:t xml:space="preserve"> nog inte dit, för de skulle till annat ställe men hans föräldrar tillät honom att gå dit. Erik och hans föräldrar gick i varsin väg och det tog en bra bit att komma till den där stället trots att staden Riga är väldigt liten.</w:t>
      </w:r>
      <w:r w:rsidR="000E3212">
        <w:t xml:space="preserve"> Den var så liten som en liten by i landsbygden. </w:t>
      </w:r>
      <w:r w:rsidR="005F170C">
        <w:t xml:space="preserve"> </w:t>
      </w:r>
      <w:r w:rsidR="000E3212">
        <w:t>Museet</w:t>
      </w:r>
      <w:r w:rsidR="005F170C">
        <w:t xml:space="preserve"> var på stadens utkant och till slut kom han till utkanten men han </w:t>
      </w:r>
      <w:r w:rsidR="000E3212">
        <w:t>såg</w:t>
      </w:r>
      <w:r w:rsidR="005F170C">
        <w:t xml:space="preserve"> inte den där byggnaden. Det var konstigt. Han h</w:t>
      </w:r>
      <w:r w:rsidR="000E3212">
        <w:t>ade</w:t>
      </w:r>
      <w:r w:rsidR="005F170C">
        <w:t xml:space="preserve"> säkert </w:t>
      </w:r>
      <w:r w:rsidR="000E3212">
        <w:t>gått</w:t>
      </w:r>
      <w:r w:rsidR="005F170C">
        <w:t xml:space="preserve"> fel. Det fanns väldigt mycket skog överallt. Han gick in i skogen och tog en genväg till den där byggnaden. Han gick högerut och snart kan han väl komma dit. Efter en bra bit kom han till ett hus</w:t>
      </w:r>
      <w:r w:rsidR="000E3212">
        <w:t>, ett träbyggt hus och väldigt gammaldags</w:t>
      </w:r>
      <w:r w:rsidR="005F170C">
        <w:t xml:space="preserve">. </w:t>
      </w:r>
      <w:r w:rsidR="00DD5AA6">
        <w:t xml:space="preserve">Han </w:t>
      </w:r>
      <w:r w:rsidR="000E3212">
        <w:t>trodde att han kom</w:t>
      </w:r>
      <w:r w:rsidR="00DD5AA6">
        <w:t xml:space="preserve"> kommit dit. Han gick in i huset och det var verkligen inte där han skulle till. Den var äcklig, full av slem och snusk. Det var stökigt och mörkt och väldigt hemsk. Han gick genast ut ur huset och försöker därför att leta efter</w:t>
      </w:r>
      <w:r w:rsidR="000E3212">
        <w:t xml:space="preserve"> den där</w:t>
      </w:r>
      <w:r w:rsidR="00DD5AA6">
        <w:t xml:space="preserve"> museum. Han gick runt i skogen men han gick vilse där. Han skulle plocka fram mobilen men fickan var tom. </w:t>
      </w:r>
      <w:r w:rsidR="00316789">
        <w:t xml:space="preserve">Verkligen besynnerligt. </w:t>
      </w:r>
      <w:r w:rsidR="00DD5AA6">
        <w:t>Det var mörkt inne i skogen. Han kom ihåg att han fick en karta av hans föräldrar över Riga men den var borta. Det var riktigt mörkt och han h</w:t>
      </w:r>
      <w:r w:rsidR="00316789">
        <w:t>ade</w:t>
      </w:r>
      <w:r w:rsidR="00DD5AA6">
        <w:t xml:space="preserve"> ingenting med sig. Han visste inte vad han skulle göra. Så han gick tillbaka in i huset och försökte leta efter någonting som han behövde. Men han hittade inga. Det var lunchtid och han var hungrig. Han skulle leta något att äta och han hittade konservburkar. Han öppnade dem men det luktar så äckligt. Han fick lov att ta sig ut ur egen hand och det var svårt.</w:t>
      </w:r>
      <w:r w:rsidR="00BA5AA9">
        <w:t xml:space="preserve"> Han gick en lång tid men han kom inte ut. Skogen växte tätt och det var kolmörkt som att det var kväll nu redan. Plötsligt såg han någonting konstigt. Han såg en varulv komma förbi</w:t>
      </w:r>
      <w:r w:rsidR="00470E0B">
        <w:t xml:space="preserve"> och sa ”Försvinn härifrån ”</w:t>
      </w:r>
      <w:r w:rsidR="00BA5AA9">
        <w:t xml:space="preserve">. Det kom efteråt en massa fladdermus och råttor och annat. Han visste inte vad det är för ställe men det är så besynnerligt och dessutom började han darra. På ett träd stod det till och med på blod med texten akta dig. På ett annat träd var det en blodig kniv. Han måste därifrån men hur? Han börjar få panik. Bredvid såg han ett hus men det var ett annat hus inte samma som han tidigare har kommit. Han gick in i huset och försökte ta skydd men dörren smällde igen och han kunde inte komma ut. Fullt i huset var det blod och ibland kunde han se döda människokroppar. Han försökte leta efter något att äta men han hittade inte. </w:t>
      </w:r>
      <w:r w:rsidR="00BA5AA9">
        <w:lastRenderedPageBreak/>
        <w:t>Plötsligt kom en flicka och gav mig en bit av bröd. Han åt den och det kändes bättre. Men plötsligt upptäckte han att hennes ögon blev rött och hon närmade honom.</w:t>
      </w:r>
      <w:r w:rsidR="00316789">
        <w:t xml:space="preserve"> Han var panikslagen. Han kunde höra sina hjärtslag.</w:t>
      </w:r>
      <w:r w:rsidR="00BA5AA9">
        <w:t xml:space="preserve"> </w:t>
      </w:r>
      <w:r w:rsidR="00316789">
        <w:t xml:space="preserve">I panik fick han lov att </w:t>
      </w:r>
      <w:r w:rsidR="00BA5AA9">
        <w:t xml:space="preserve">ta sönder fönstret och </w:t>
      </w:r>
      <w:r w:rsidR="00470E0B">
        <w:t xml:space="preserve">komma ut därifrån. Han började springa ifrån den där stället men till slut hamnade han till en vägg med en dörr. Han gick in i dörren och han kom tillbaka till Västberga fabriken igen. Bredvid dörren fanns det en </w:t>
      </w:r>
      <w:r w:rsidR="00E334C2">
        <w:t>b</w:t>
      </w:r>
      <w:bookmarkStart w:id="0" w:name="_GoBack"/>
      <w:bookmarkEnd w:id="0"/>
      <w:r w:rsidR="00470E0B">
        <w:t>ultsax.</w:t>
      </w:r>
    </w:p>
    <w:p w14:paraId="7CBE8327" w14:textId="3F487125" w:rsidR="00470E0B" w:rsidRPr="00BA5AA9" w:rsidRDefault="00470E0B" w:rsidP="00C31990">
      <w:pPr>
        <w:spacing w:line="360" w:lineRule="auto"/>
      </w:pPr>
      <w:r>
        <w:t xml:space="preserve">Han tänkte att nu kan han äntligen komma ut med bultsaxen och då kunde han klippa sönder gallerna och ta sig ut. Vid ena rum hörde han någon som fick panik. Han gick in där och det var ville. Han hittade Villes videokamera vid dörren av rummet och Erik plockade upp den och filmade. Efter filmningen så tog han med sig och kanske är det han som skulle lägga upp på sociala medier. Den där byggnaden var det också väldigt hemskt så det var inte ovanligt att man få panik. Han klippte sönder gallerna och gick ut ur huset. När han kom ut är så tänkte han att alla elever kommer bli så imponerad på honom att han hade varit i den där kusliga byggnaden och upplevt och alla kommer att dra mot honom. </w:t>
      </w:r>
    </w:p>
    <w:sectPr w:rsidR="00470E0B" w:rsidRPr="00BA5A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86C97" w14:textId="77777777" w:rsidR="00947718" w:rsidRDefault="00947718" w:rsidP="00947718">
      <w:pPr>
        <w:spacing w:after="0" w:line="240" w:lineRule="auto"/>
      </w:pPr>
      <w:r>
        <w:separator/>
      </w:r>
    </w:p>
  </w:endnote>
  <w:endnote w:type="continuationSeparator" w:id="0">
    <w:p w14:paraId="17B343FE" w14:textId="77777777" w:rsidR="00947718" w:rsidRDefault="00947718" w:rsidP="0094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A44E" w14:textId="77777777" w:rsidR="00947718" w:rsidRDefault="00947718" w:rsidP="00947718">
      <w:pPr>
        <w:spacing w:after="0" w:line="240" w:lineRule="auto"/>
      </w:pPr>
      <w:r>
        <w:separator/>
      </w:r>
    </w:p>
  </w:footnote>
  <w:footnote w:type="continuationSeparator" w:id="0">
    <w:p w14:paraId="7947D9F6" w14:textId="77777777" w:rsidR="00947718" w:rsidRDefault="00947718" w:rsidP="009477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CC"/>
    <w:rsid w:val="0002716D"/>
    <w:rsid w:val="000E3212"/>
    <w:rsid w:val="001C0ACC"/>
    <w:rsid w:val="00254F2A"/>
    <w:rsid w:val="002E0F06"/>
    <w:rsid w:val="002F36A2"/>
    <w:rsid w:val="002F3863"/>
    <w:rsid w:val="00300575"/>
    <w:rsid w:val="00316789"/>
    <w:rsid w:val="00373336"/>
    <w:rsid w:val="003C290F"/>
    <w:rsid w:val="003F5EBC"/>
    <w:rsid w:val="00456B9E"/>
    <w:rsid w:val="00470E0B"/>
    <w:rsid w:val="004A6450"/>
    <w:rsid w:val="005E25E2"/>
    <w:rsid w:val="005F170C"/>
    <w:rsid w:val="00677FEE"/>
    <w:rsid w:val="0070486F"/>
    <w:rsid w:val="00714BF0"/>
    <w:rsid w:val="00771F65"/>
    <w:rsid w:val="00782DC5"/>
    <w:rsid w:val="007A0D92"/>
    <w:rsid w:val="007A2B78"/>
    <w:rsid w:val="007B3125"/>
    <w:rsid w:val="00947718"/>
    <w:rsid w:val="009A697A"/>
    <w:rsid w:val="00AB77A5"/>
    <w:rsid w:val="00B350E2"/>
    <w:rsid w:val="00B665E7"/>
    <w:rsid w:val="00BA4AC9"/>
    <w:rsid w:val="00BA5AA9"/>
    <w:rsid w:val="00BD0D94"/>
    <w:rsid w:val="00C02076"/>
    <w:rsid w:val="00C31990"/>
    <w:rsid w:val="00C54734"/>
    <w:rsid w:val="00CC3677"/>
    <w:rsid w:val="00DB323A"/>
    <w:rsid w:val="00DD5AA6"/>
    <w:rsid w:val="00DF35EC"/>
    <w:rsid w:val="00E334C2"/>
    <w:rsid w:val="00F70830"/>
    <w:rsid w:val="00FA22A5"/>
    <w:rsid w:val="00FC1B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A44C"/>
  <w15:chartTrackingRefBased/>
  <w15:docId w15:val="{6C4EE160-E86B-473C-9FF1-87635952E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027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02716D"/>
    <w:rPr>
      <w:rFonts w:asciiTheme="majorHAnsi" w:eastAsiaTheme="majorEastAsia" w:hAnsiTheme="majorHAnsi" w:cstheme="majorBidi"/>
      <w:spacing w:val="-10"/>
      <w:kern w:val="28"/>
      <w:sz w:val="56"/>
      <w:szCs w:val="56"/>
    </w:rPr>
  </w:style>
  <w:style w:type="paragraph" w:styleId="Fotnotstext">
    <w:name w:val="footnote text"/>
    <w:basedOn w:val="Normal"/>
    <w:link w:val="FotnotstextChar"/>
    <w:uiPriority w:val="99"/>
    <w:semiHidden/>
    <w:unhideWhenUsed/>
    <w:rsid w:val="0094771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947718"/>
    <w:rPr>
      <w:sz w:val="20"/>
      <w:szCs w:val="20"/>
    </w:rPr>
  </w:style>
  <w:style w:type="character" w:styleId="Fotnotsreferens">
    <w:name w:val="footnote reference"/>
    <w:basedOn w:val="Standardstycketeckensnitt"/>
    <w:uiPriority w:val="99"/>
    <w:semiHidden/>
    <w:unhideWhenUsed/>
    <w:rsid w:val="00947718"/>
    <w:rPr>
      <w:vertAlign w:val="superscript"/>
    </w:rPr>
  </w:style>
  <w:style w:type="paragraph" w:styleId="Liststycke">
    <w:name w:val="List Paragraph"/>
    <w:basedOn w:val="Normal"/>
    <w:uiPriority w:val="34"/>
    <w:qFormat/>
    <w:rsid w:val="00B350E2"/>
    <w:pPr>
      <w:ind w:left="720"/>
      <w:contextualSpacing/>
    </w:pPr>
  </w:style>
  <w:style w:type="paragraph" w:styleId="Ballongtext">
    <w:name w:val="Balloon Text"/>
    <w:basedOn w:val="Normal"/>
    <w:link w:val="BallongtextChar"/>
    <w:uiPriority w:val="99"/>
    <w:semiHidden/>
    <w:unhideWhenUsed/>
    <w:rsid w:val="00E334C2"/>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334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2111-A44E-41BC-9CAC-1B72D1DE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2779</Words>
  <Characters>14731</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
    </vt:vector>
  </TitlesOfParts>
  <Company>Stockholms Stad</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Wang (elev)</dc:creator>
  <cp:keywords/>
  <dc:description/>
  <cp:lastModifiedBy>Mo Wang (elev)</cp:lastModifiedBy>
  <cp:revision>19</cp:revision>
  <cp:lastPrinted>2019-11-26T08:41:00Z</cp:lastPrinted>
  <dcterms:created xsi:type="dcterms:W3CDTF">2019-09-20T07:01:00Z</dcterms:created>
  <dcterms:modified xsi:type="dcterms:W3CDTF">2019-11-26T08:47:00Z</dcterms:modified>
</cp:coreProperties>
</file>